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CE" w:rsidRPr="00B135CD" w:rsidRDefault="00295CCE" w:rsidP="00295CCE">
      <w:pPr>
        <w:jc w:val="right"/>
        <w:rPr>
          <w:rFonts w:eastAsiaTheme="minorHAnsi"/>
          <w:sz w:val="22"/>
          <w:szCs w:val="22"/>
          <w:lang w:val="uk-UA" w:eastAsia="en-US"/>
        </w:rPr>
      </w:pPr>
      <w:r>
        <w:rPr>
          <w:b/>
          <w:sz w:val="28"/>
          <w:szCs w:val="28"/>
          <w:lang w:val="uk-UA"/>
        </w:rPr>
        <w:t xml:space="preserve">      </w:t>
      </w:r>
      <w:r w:rsidRPr="00B135CD">
        <w:rPr>
          <w:rFonts w:eastAsiaTheme="minorHAnsi"/>
          <w:sz w:val="22"/>
          <w:szCs w:val="22"/>
          <w:lang w:val="uk-UA" w:eastAsia="en-US"/>
        </w:rPr>
        <w:t>Додаток 1до наказу</w:t>
      </w:r>
    </w:p>
    <w:p w:rsidR="00295CCE" w:rsidRPr="00B135CD" w:rsidRDefault="00295CCE" w:rsidP="00295CCE">
      <w:pPr>
        <w:jc w:val="right"/>
        <w:rPr>
          <w:rFonts w:eastAsiaTheme="minorHAnsi"/>
          <w:sz w:val="22"/>
          <w:szCs w:val="22"/>
          <w:lang w:val="uk-UA" w:eastAsia="en-US"/>
        </w:rPr>
      </w:pPr>
      <w:r w:rsidRPr="00B135CD">
        <w:rPr>
          <w:rFonts w:eastAsiaTheme="minorHAnsi"/>
          <w:sz w:val="22"/>
          <w:szCs w:val="22"/>
          <w:lang w:val="uk-UA" w:eastAsia="en-US"/>
        </w:rPr>
        <w:t>Чинадіївського дитячого будинку №</w:t>
      </w:r>
    </w:p>
    <w:p w:rsidR="00295CCE" w:rsidRPr="00B135CD" w:rsidRDefault="00295CCE" w:rsidP="00295CCE">
      <w:pPr>
        <w:jc w:val="right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16.08.2017</w:t>
      </w:r>
    </w:p>
    <w:p w:rsidR="00295CCE" w:rsidRPr="00B135CD" w:rsidRDefault="00295CCE" w:rsidP="00295CC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135CD">
        <w:rPr>
          <w:rFonts w:eastAsiaTheme="minorHAnsi"/>
          <w:b/>
          <w:sz w:val="28"/>
          <w:szCs w:val="28"/>
          <w:lang w:val="uk-UA" w:eastAsia="en-US"/>
        </w:rPr>
        <w:t xml:space="preserve">План заходів </w:t>
      </w:r>
    </w:p>
    <w:p w:rsidR="00295CCE" w:rsidRPr="00B135CD" w:rsidRDefault="00295CCE" w:rsidP="00295CC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135CD">
        <w:rPr>
          <w:rFonts w:eastAsiaTheme="minorHAnsi"/>
          <w:b/>
          <w:sz w:val="28"/>
          <w:szCs w:val="28"/>
          <w:lang w:val="uk-UA" w:eastAsia="en-US"/>
        </w:rPr>
        <w:t>Чинадіївського дитячого будинку</w:t>
      </w:r>
    </w:p>
    <w:p w:rsidR="00295CCE" w:rsidRPr="00B135CD" w:rsidRDefault="00295CCE" w:rsidP="00295CCE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B135CD">
        <w:rPr>
          <w:rFonts w:eastAsiaTheme="minorHAnsi"/>
          <w:b/>
          <w:sz w:val="28"/>
          <w:szCs w:val="28"/>
          <w:lang w:val="uk-UA" w:eastAsia="en-US"/>
        </w:rPr>
        <w:t xml:space="preserve">щодо </w:t>
      </w:r>
      <w:r>
        <w:rPr>
          <w:rFonts w:eastAsiaTheme="minorHAnsi"/>
          <w:b/>
          <w:sz w:val="28"/>
          <w:szCs w:val="28"/>
          <w:lang w:val="uk-UA" w:eastAsia="en-US"/>
        </w:rPr>
        <w:t>розвитку психологічної служби системи освіти до 2020 року</w:t>
      </w:r>
    </w:p>
    <w:p w:rsidR="00295CCE" w:rsidRPr="00B135CD" w:rsidRDefault="00295CCE" w:rsidP="00295CCE">
      <w:pPr>
        <w:jc w:val="center"/>
        <w:rPr>
          <w:rFonts w:eastAsiaTheme="minorHAnsi"/>
          <w:b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923"/>
        <w:gridCol w:w="2693"/>
        <w:gridCol w:w="2268"/>
      </w:tblGrid>
      <w:tr w:rsidR="00295CCE" w:rsidRPr="00B135CD" w:rsidTr="00C57535">
        <w:tc>
          <w:tcPr>
            <w:tcW w:w="675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B135CD">
              <w:rPr>
                <w:rFonts w:eastAsiaTheme="minorHAnsi"/>
                <w:b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9923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B135CD">
              <w:rPr>
                <w:rFonts w:eastAsiaTheme="minorHAnsi"/>
                <w:b/>
                <w:sz w:val="28"/>
                <w:szCs w:val="28"/>
                <w:lang w:val="uk-UA" w:eastAsia="en-US"/>
              </w:rPr>
              <w:t>Зміст заходу</w:t>
            </w:r>
          </w:p>
        </w:tc>
        <w:tc>
          <w:tcPr>
            <w:tcW w:w="2693" w:type="dxa"/>
          </w:tcPr>
          <w:p w:rsidR="00295CCE" w:rsidRPr="00B135CD" w:rsidRDefault="00C57535" w:rsidP="003C5587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uk-UA" w:eastAsia="en-US"/>
              </w:rPr>
              <w:t>Терміни</w:t>
            </w:r>
            <w:r w:rsidR="00295CCE" w:rsidRPr="00B135CD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виконання</w:t>
            </w:r>
          </w:p>
        </w:tc>
        <w:tc>
          <w:tcPr>
            <w:tcW w:w="2268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en-US"/>
              </w:rPr>
            </w:pPr>
            <w:r w:rsidRPr="00B135CD">
              <w:rPr>
                <w:rFonts w:eastAsiaTheme="minorHAnsi"/>
                <w:b/>
                <w:sz w:val="28"/>
                <w:szCs w:val="28"/>
                <w:lang w:val="uk-UA" w:eastAsia="en-US"/>
              </w:rPr>
              <w:t>Відповідальний</w:t>
            </w:r>
          </w:p>
        </w:tc>
      </w:tr>
      <w:tr w:rsidR="00295CCE" w:rsidRPr="00B135CD" w:rsidTr="00C57535">
        <w:tc>
          <w:tcPr>
            <w:tcW w:w="675" w:type="dxa"/>
          </w:tcPr>
          <w:p w:rsidR="00295CCE" w:rsidRPr="00C57535" w:rsidRDefault="00295CCE" w:rsidP="00C57535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3" w:type="dxa"/>
          </w:tcPr>
          <w:p w:rsidR="00295CCE" w:rsidRPr="00B135CD" w:rsidRDefault="00295CCE" w:rsidP="003C5587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безпечити введення та збереження посад практичних психологів і соціальних педагогів у закладі в умовах реформування системи освіти та адміністративно-територіального реформування</w:t>
            </w:r>
          </w:p>
        </w:tc>
        <w:tc>
          <w:tcPr>
            <w:tcW w:w="2693" w:type="dxa"/>
          </w:tcPr>
          <w:p w:rsidR="00295CCE" w:rsidRPr="00295CCE" w:rsidRDefault="00C57535" w:rsidP="00C57535">
            <w:pPr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018-2020 роки</w:t>
            </w:r>
          </w:p>
        </w:tc>
        <w:tc>
          <w:tcPr>
            <w:tcW w:w="2268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адміністрація</w:t>
            </w:r>
          </w:p>
        </w:tc>
      </w:tr>
      <w:tr w:rsidR="00295CCE" w:rsidRPr="00B135CD" w:rsidTr="00C57535">
        <w:tc>
          <w:tcPr>
            <w:tcW w:w="675" w:type="dxa"/>
          </w:tcPr>
          <w:p w:rsidR="00295CCE" w:rsidRPr="00C57535" w:rsidRDefault="00295CCE" w:rsidP="00C57535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3" w:type="dxa"/>
          </w:tcPr>
          <w:p w:rsidR="00295CCE" w:rsidRPr="00B135CD" w:rsidRDefault="00295CCE" w:rsidP="003C5587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безпечити методичний супровід профілактики різних форм насильства серед учнів шляхом упровадження відновних практик у закладі</w:t>
            </w:r>
          </w:p>
        </w:tc>
        <w:tc>
          <w:tcPr>
            <w:tcW w:w="2693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018-2020 роки</w:t>
            </w:r>
          </w:p>
        </w:tc>
        <w:tc>
          <w:tcPr>
            <w:tcW w:w="2268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адміністрація</w:t>
            </w:r>
          </w:p>
        </w:tc>
      </w:tr>
      <w:tr w:rsidR="00C57535" w:rsidRPr="001A745C" w:rsidTr="00C57535">
        <w:tc>
          <w:tcPr>
            <w:tcW w:w="675" w:type="dxa"/>
          </w:tcPr>
          <w:p w:rsidR="00295CCE" w:rsidRPr="00C57535" w:rsidRDefault="00295CCE" w:rsidP="00C57535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3" w:type="dxa"/>
          </w:tcPr>
          <w:p w:rsidR="00295CCE" w:rsidRPr="00B135CD" w:rsidRDefault="00295CCE" w:rsidP="003C5587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безпечити реалізацію навчально-профілактичних програм через систему післядипломної педагогічної освіти: «Дорослішай на здоров’я», «Особиста гідність. Безпека життя. Громадська позиція», «</w:t>
            </w:r>
            <w:r w:rsidR="00C57535">
              <w:rPr>
                <w:rFonts w:eastAsiaTheme="minorHAnsi"/>
                <w:lang w:val="uk-UA" w:eastAsia="en-US"/>
              </w:rPr>
              <w:t xml:space="preserve"> Розви</w:t>
            </w:r>
            <w:r>
              <w:rPr>
                <w:rFonts w:eastAsiaTheme="minorHAnsi"/>
                <w:lang w:val="uk-UA" w:eastAsia="en-US"/>
              </w:rPr>
              <w:t xml:space="preserve">ток </w:t>
            </w:r>
            <w:r w:rsidR="00C57535">
              <w:rPr>
                <w:rFonts w:eastAsiaTheme="minorHAnsi"/>
                <w:lang w:val="uk-UA" w:eastAsia="en-US"/>
              </w:rPr>
              <w:t xml:space="preserve"> </w:t>
            </w:r>
            <w:r>
              <w:rPr>
                <w:rFonts w:eastAsiaTheme="minorHAnsi"/>
                <w:lang w:val="uk-UA" w:eastAsia="en-US"/>
              </w:rPr>
              <w:t>психосоціальної стійкості до стресу»  тощо</w:t>
            </w:r>
          </w:p>
        </w:tc>
        <w:tc>
          <w:tcPr>
            <w:tcW w:w="2693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018-2020 роки</w:t>
            </w:r>
          </w:p>
        </w:tc>
        <w:tc>
          <w:tcPr>
            <w:tcW w:w="2268" w:type="dxa"/>
          </w:tcPr>
          <w:p w:rsidR="00295CCE" w:rsidRPr="00B135CD" w:rsidRDefault="00295CCE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адміністрація</w:t>
            </w:r>
          </w:p>
        </w:tc>
      </w:tr>
      <w:tr w:rsidR="00C57535" w:rsidRPr="00B135CD" w:rsidTr="00C57535">
        <w:tc>
          <w:tcPr>
            <w:tcW w:w="675" w:type="dxa"/>
          </w:tcPr>
          <w:p w:rsidR="00C57535" w:rsidRPr="00C57535" w:rsidRDefault="00C57535" w:rsidP="00C57535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3" w:type="dxa"/>
          </w:tcPr>
          <w:p w:rsidR="00C57535" w:rsidRDefault="00C57535" w:rsidP="003C5587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проваджувати програми соціально-педагогічної і психологічної роботи з профілактики насильства і конфліктів учнівському середовищі з використанням медіації</w:t>
            </w:r>
            <w:r w:rsidR="00356C32">
              <w:rPr>
                <w:rFonts w:eastAsiaTheme="minorHAnsi"/>
                <w:lang w:val="uk-UA" w:eastAsia="en-US"/>
              </w:rPr>
              <w:t>:</w:t>
            </w:r>
          </w:p>
          <w:p w:rsidR="00356C32" w:rsidRPr="00356C32" w:rsidRDefault="00356C32" w:rsidP="00356C32">
            <w:pPr>
              <w:pStyle w:val="a4"/>
              <w:numPr>
                <w:ilvl w:val="0"/>
                <w:numId w:val="3"/>
              </w:numPr>
              <w:rPr>
                <w:rFonts w:eastAsiaTheme="minorHAnsi"/>
                <w:lang w:val="uk-UA" w:eastAsia="en-US"/>
              </w:rPr>
            </w:pPr>
            <w:r w:rsidRPr="00356C32">
              <w:rPr>
                <w:rFonts w:eastAsiaTheme="minorHAnsi"/>
                <w:lang w:val="uk-UA" w:eastAsia="en-US"/>
              </w:rPr>
              <w:t>«Розбудова миру,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bookmarkStart w:id="0" w:name="_GoBack"/>
            <w:bookmarkEnd w:id="0"/>
            <w:r w:rsidRPr="00356C32">
              <w:rPr>
                <w:rFonts w:eastAsiaTheme="minorHAnsi"/>
                <w:lang w:val="uk-UA" w:eastAsia="en-US"/>
              </w:rPr>
              <w:t>профілактика і вирішення конфлікту з використанням медіації соціально-педагогічний аспект»</w:t>
            </w:r>
          </w:p>
        </w:tc>
        <w:tc>
          <w:tcPr>
            <w:tcW w:w="2693" w:type="dxa"/>
          </w:tcPr>
          <w:p w:rsidR="00C57535" w:rsidRPr="00B135CD" w:rsidRDefault="00C57535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018-2020 роки</w:t>
            </w:r>
          </w:p>
        </w:tc>
        <w:tc>
          <w:tcPr>
            <w:tcW w:w="2268" w:type="dxa"/>
          </w:tcPr>
          <w:p w:rsidR="00C57535" w:rsidRDefault="00356C32" w:rsidP="00356C32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ступник директора з НВР</w:t>
            </w:r>
          </w:p>
          <w:p w:rsidR="00356C32" w:rsidRPr="00B135CD" w:rsidRDefault="00356C32" w:rsidP="00356C32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сихолог</w:t>
            </w:r>
          </w:p>
        </w:tc>
      </w:tr>
      <w:tr w:rsidR="00C57535" w:rsidRPr="00B135CD" w:rsidTr="00C57535">
        <w:tc>
          <w:tcPr>
            <w:tcW w:w="675" w:type="dxa"/>
          </w:tcPr>
          <w:p w:rsidR="00C57535" w:rsidRPr="00C57535" w:rsidRDefault="00C57535" w:rsidP="00C57535">
            <w:pPr>
              <w:pStyle w:val="a4"/>
              <w:numPr>
                <w:ilvl w:val="0"/>
                <w:numId w:val="2"/>
              </w:numPr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9923" w:type="dxa"/>
          </w:tcPr>
          <w:p w:rsidR="00C57535" w:rsidRPr="00B135CD" w:rsidRDefault="00C57535" w:rsidP="003C5587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Впроваджувати </w:t>
            </w:r>
            <w:proofErr w:type="spellStart"/>
            <w:r>
              <w:rPr>
                <w:rFonts w:eastAsiaTheme="minorHAnsi"/>
                <w:lang w:val="uk-UA" w:eastAsia="en-US"/>
              </w:rPr>
              <w:t>інформаційн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- </w:t>
            </w:r>
            <w:proofErr w:type="spellStart"/>
            <w:r>
              <w:rPr>
                <w:rFonts w:eastAsiaTheme="minorHAnsi"/>
                <w:lang w:val="uk-UA" w:eastAsia="en-US"/>
              </w:rPr>
              <w:t>освітю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протиалкогольну програму  «Сімейна розмова»</w:t>
            </w:r>
          </w:p>
        </w:tc>
        <w:tc>
          <w:tcPr>
            <w:tcW w:w="2693" w:type="dxa"/>
          </w:tcPr>
          <w:p w:rsidR="00C57535" w:rsidRPr="00B135CD" w:rsidRDefault="00C57535" w:rsidP="003C5587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2018-2020 роки</w:t>
            </w:r>
          </w:p>
        </w:tc>
        <w:tc>
          <w:tcPr>
            <w:tcW w:w="2268" w:type="dxa"/>
          </w:tcPr>
          <w:p w:rsidR="00356C32" w:rsidRDefault="00356C32" w:rsidP="00356C32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ступник директора з НВР</w:t>
            </w:r>
          </w:p>
          <w:p w:rsidR="00C57535" w:rsidRPr="00B135CD" w:rsidRDefault="00356C32" w:rsidP="00356C32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сихолог</w:t>
            </w:r>
          </w:p>
        </w:tc>
      </w:tr>
    </w:tbl>
    <w:p w:rsidR="00F14C65" w:rsidRDefault="00F14C65"/>
    <w:sectPr w:rsidR="00F14C65" w:rsidSect="00295CCE">
      <w:pgSz w:w="16838" w:h="11906" w:orient="landscape"/>
      <w:pgMar w:top="1417" w:right="850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A13"/>
    <w:multiLevelType w:val="hybridMultilevel"/>
    <w:tmpl w:val="F3E060D0"/>
    <w:lvl w:ilvl="0" w:tplc="44B68B2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3E65"/>
    <w:multiLevelType w:val="hybridMultilevel"/>
    <w:tmpl w:val="E3245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54D86"/>
    <w:multiLevelType w:val="hybridMultilevel"/>
    <w:tmpl w:val="C3D20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CE"/>
    <w:rsid w:val="00295CCE"/>
    <w:rsid w:val="00356C32"/>
    <w:rsid w:val="00A85D49"/>
    <w:rsid w:val="00C57535"/>
    <w:rsid w:val="00F1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05B5-E879-4C14-B334-683D0033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43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Cab</dc:creator>
  <cp:keywords/>
  <dc:description/>
  <cp:lastModifiedBy>Metod Cab</cp:lastModifiedBy>
  <cp:revision>2</cp:revision>
  <cp:lastPrinted>2017-08-16T13:50:00Z</cp:lastPrinted>
  <dcterms:created xsi:type="dcterms:W3CDTF">2017-08-16T11:48:00Z</dcterms:created>
  <dcterms:modified xsi:type="dcterms:W3CDTF">2017-08-16T13:50:00Z</dcterms:modified>
</cp:coreProperties>
</file>